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DF" w:rsidRDefault="002965C4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r>
        <w:rPr>
          <w:rFonts w:ascii="BNazaninBold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54610</wp:posOffset>
                </wp:positionV>
                <wp:extent cx="914400" cy="361950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CD" w:rsidRPr="00FB04AC" w:rsidRDefault="002343CD" w:rsidP="00D8416F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D841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4.3pt;width:1in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hJIwIAAE8EAAAOAAAAZHJzL2Uyb0RvYy54bWysVF1v2yAUfZ+0/4B4X+ykSddacaouXaZJ&#10;3YfU7gdgjG00zGUXErv79bvgNIu6t2p+QMCFw7nn3Ov1zdgbdlDoNdiSz2c5Z8pKqLVtS/7jcffu&#10;ijMfhK2FAatK/qQ8v9m8fbMeXKEW0IGpFTICsb4YXMm7EFyRZV52qhd+Bk5ZCjaAvQi0xDarUQyE&#10;3ptskeeX2QBYOwSpvKfduynINwm/aZQM35rGq8BMyYlbSCOmsYpjtlmLokXhOi2PNMQrWPRCW3r0&#10;BHUngmB71P9A9VoieGjCTEKfQdNoqVIOlM08f5HNQyecSrmQON6dZPL/D1Z+PXxHpuuSX3BmRU8W&#10;PaoxsA8wskVUZ3C+oEMPjo6FkbbJ5ZSpd/cgf3pmYdsJ26pbRBg6JWpiN483s7OrE46PINXwBWp6&#10;RuwDJKCxwT5KR2IwQieXnk7ORCqSNq/ny2VOEUmhi8v59So5l4ni+bJDHz4p6FmclBzJ+AQuDvc+&#10;RDKieD4S3/JgdL3TxqQFttXWIDsIKpJd+hL/F8eMZQMxWS1WU/6vgOh1oGo3ui/5VR6/qf6iah9t&#10;nWoxCG2mOVE29ihjVG7SMIzVeLSlgvqJBEWYqpq6kCYd4G/OBqrokvtfe4GKM/PZkilJQ2qBtFiu&#10;3i9ITzyPVOcRYSVBlTxwNk23YWqbvUPddvTSVAYWbsnIRieRo+MTqyNvqtqk/bHDYlucr9Opv/+B&#10;zR8AAAD//wMAUEsDBBQABgAIAAAAIQBOtcyL3wAAAAkBAAAPAAAAZHJzL2Rvd25yZXYueG1sTI/B&#10;TsMwDIbvSLxDZCQuaEspoyul6TRNIM4bXHbLGq+taJy2ydaOp8ecxtH2p9/fn68m24ozDr5xpOBx&#10;HoFAKp1pqFLw9fk+S0H4oMno1hEquKCHVXF7k+vMuJG2eN6FSnAI+UwrqEPoMil9WaPVfu46JL4d&#10;3WB14HGopBn0yOG2lXEUJdLqhvhDrTvc1Fh+705WgRvfLtZhH8UP+x/7sVn322PcK3V/N61fQQSc&#10;whWGP31Wh4KdDu5ExotWQfoUPzOqYJYmIBh4WSa8OChYpAuQRS7/Nyh+AQAA//8DAFBLAQItABQA&#10;BgAIAAAAIQC2gziS/gAAAOEBAAATAAAAAAAAAAAAAAAAAAAAAABbQ29udGVudF9UeXBlc10ueG1s&#10;UEsBAi0AFAAGAAgAAAAhADj9If/WAAAAlAEAAAsAAAAAAAAAAAAAAAAALwEAAF9yZWxzLy5yZWxz&#10;UEsBAi0AFAAGAAgAAAAhADcX6EkjAgAATwQAAA4AAAAAAAAAAAAAAAAALgIAAGRycy9lMm9Eb2Mu&#10;eG1sUEsBAi0AFAAGAAgAAAAhAE61zIvfAAAACQEAAA8AAAAAAAAAAAAAAAAAfQQAAGRycy9kb3du&#10;cmV2LnhtbFBLBQYAAAAABAAEAPMAAACJBQAAAAA=&#10;" strokecolor="white">
                <v:textbox>
                  <w:txbxContent>
                    <w:p w:rsidR="002343CD" w:rsidRPr="00FB04AC" w:rsidRDefault="002343CD" w:rsidP="00D8416F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D841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E60FDF" w:rsidRDefault="00E60FDF" w:rsidP="00E60F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B Zar"/>
          <w:sz w:val="24"/>
          <w:szCs w:val="24"/>
          <w:lang w:bidi="fa-IR"/>
        </w:rPr>
      </w:pP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D8416F" w:rsidRDefault="00D8416F" w:rsidP="00D2211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</w:t>
      </w:r>
      <w:r w:rsidR="00D221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99-1398</w:t>
      </w:r>
      <w:bookmarkStart w:id="0" w:name="_GoBack"/>
      <w:bookmarkEnd w:id="0"/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957833" w:rsidRDefault="00D8416F" w:rsidP="00074952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67272/21 مورخ 18/4/1393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/21 مورخ 16/12/1393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4886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/2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1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02/139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4 </w:t>
      </w:r>
      <w:r w:rsidR="00074952" w:rsidRPr="00074952">
        <w:rPr>
          <w:rFonts w:ascii="BNazaninBold" w:cs="B Zar" w:hint="cs"/>
          <w:sz w:val="26"/>
          <w:szCs w:val="28"/>
          <w:rtl/>
          <w:lang w:bidi="fa-IR"/>
        </w:rPr>
        <w:t>وزارت علوم، تحقیقات و فناوری</w:t>
      </w:r>
      <w:r w:rsidR="00074952" w:rsidRPr="00074952">
        <w:rPr>
          <w:rFonts w:ascii="BNazaninBold" w:cs="B Zar" w:hint="cs"/>
          <w:sz w:val="26"/>
          <w:szCs w:val="28"/>
          <w:rtl/>
        </w:rPr>
        <w:t xml:space="preserve"> ابلاغیه شماره 299574/2 مورخ 16/12/1396 </w:t>
      </w:r>
      <w:r w:rsidR="00074952" w:rsidRPr="00074952">
        <w:rPr>
          <w:rFonts w:ascii="BNazaninBold" w:cs="B Zar"/>
          <w:sz w:val="26"/>
          <w:szCs w:val="28"/>
          <w:rtl/>
        </w:rPr>
        <w:t>معاون محترم آموزشی</w:t>
      </w:r>
      <w:r w:rsidR="00074952" w:rsidRPr="00074952">
        <w:rPr>
          <w:rFonts w:ascii="BNazaninBold" w:cs="B Zar" w:hint="cs"/>
          <w:sz w:val="26"/>
          <w:szCs w:val="28"/>
          <w:rtl/>
        </w:rPr>
        <w:t xml:space="preserve"> </w:t>
      </w:r>
      <w:r w:rsidR="00074952" w:rsidRPr="00074952">
        <w:rPr>
          <w:rFonts w:ascii="BNazaninBold" w:cs="B Zar" w:hint="cs"/>
          <w:sz w:val="26"/>
          <w:szCs w:val="28"/>
          <w:rtl/>
          <w:lang w:bidi="fa-IR"/>
        </w:rPr>
        <w:t>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 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سایر مدارک درخواستی را  به درستی تکمیل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در موعد اعلام شده به دانشگاه ارسال دارم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</w:t>
      </w:r>
      <w:r w:rsidR="00644CEE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:rsidR="00B16C9B" w:rsidRDefault="002965C4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04470</wp:posOffset>
                </wp:positionV>
                <wp:extent cx="3524250" cy="424180"/>
                <wp:effectExtent l="7620" t="13970" r="1143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BE" w:rsidRPr="005A4ABE" w:rsidRDefault="005A4ABE" w:rsidP="005A4AB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A4ABE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گاه محل تحصیل تکمیل شود</w:t>
                            </w:r>
                          </w:p>
                          <w:p w:rsidR="0015785D" w:rsidRPr="005A4ABE" w:rsidRDefault="0015785D" w:rsidP="005A4A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2.1pt;margin-top:16.1pt;width:277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I9LAIAAFcEAAAOAAAAZHJzL2Uyb0RvYy54bWysVNtu2zAMfR+wfxD0vjjxnDU14hRdugwD&#10;ugvQ7gNkWbaFSaImKbG7ry8lp2nQbS/D/CCIInVEnkN6fTVqRQ7CeQmmoovZnBJhODTSdBX9fr97&#10;s6LEB2YapsCIij4IT682r1+tB1uKHHpQjXAEQYwvB1vRPgRbZpnnvdDMz8AKg84WnGYBTddljWMD&#10;omuV5fP5u2wA11gHXHiPpzeTk24SftsKHr62rReBqIpibiGtLq11XLPNmpWdY7aX/JgG+4csNJMG&#10;Hz1B3bDAyN7J36C05A48tGHGQWfQtpKLVANWs5i/qOauZ1akWpAcb080+f8Hy78cvjkim4rmlBim&#10;UaJ7MQbyHkZyEdkZrC8x6M5iWBjxGFVOlXp7C/yHJwa2PTOduHYOhl6wBrNbxJvZ2dUJx0eQevgM&#10;DT7D9gES0Ng6HalDMgiio0oPJ2ViKhwP3y7zIl+ii6OvyIvFKkmXsfLptnU+fBSgSdxU1KHyCZ0d&#10;bn2I2bDyKSQ+5kHJZieVSobr6q1y5MCwS3bpSwW8CFOGDBW9XObLiYC/QszT9ycILQO2u5K6oqtT&#10;ECsjbR9Mk5oxMKmmPaaszJHHSN1EYhjrMQmWSI4c19A8ILEOpu7GacRND+4XJQN2dkX9zz1zghL1&#10;yaA4l4uiiKOQjGJ5kaPhzj31uYcZjlAVDZRM222Yxmdvnex6fGlqBwPXKGgrE9fPWR3Tx+5NEhwn&#10;LY7HuZ2inv8Hm0cAAAD//wMAUEsDBBQABgAIAAAAIQDbhj2O3wAAAAkBAAAPAAAAZHJzL2Rvd25y&#10;ZXYueG1sTI/BTsMwDIbvSLxDZCQuiKV01baUphNCAsFtjGlcsyZrKxKnJFlX3h5zgpNt+dPvz9V6&#10;cpaNJsTeo4S7WQbMYON1j62E3fvT7QpYTAq1sh6NhG8TYV1fXlSq1P6Mb2bcppZRCMZSSehSGkrO&#10;Y9MZp+LMDwZpd/TBqURjaLkO6kzhzvI8yxbcqR7pQqcG89iZ5nN7chJWxcv4EV/nm32zOFqRbpbj&#10;81eQ8vpqergHlsyU/mD41Sd1qMnp4E+oI7MS8qLICZUwz6kSsBSCmoMEITLgdcX/f1D/AAAA//8D&#10;AFBLAQItABQABgAIAAAAIQC2gziS/gAAAOEBAAATAAAAAAAAAAAAAAAAAAAAAABbQ29udGVudF9U&#10;eXBlc10ueG1sUEsBAi0AFAAGAAgAAAAhADj9If/WAAAAlAEAAAsAAAAAAAAAAAAAAAAALwEAAF9y&#10;ZWxzLy5yZWxzUEsBAi0AFAAGAAgAAAAhAI9nEj0sAgAAVwQAAA4AAAAAAAAAAAAAAAAALgIAAGRy&#10;cy9lMm9Eb2MueG1sUEsBAi0AFAAGAAgAAAAhANuGPY7fAAAACQEAAA8AAAAAAAAAAAAAAAAAhgQA&#10;AGRycy9kb3ducmV2LnhtbFBLBQYAAAAABAAEAPMAAACSBQAAAAA=&#10;">
                <v:textbox>
                  <w:txbxContent>
                    <w:p w:rsidR="005A4ABE" w:rsidRPr="005A4ABE" w:rsidRDefault="005A4ABE" w:rsidP="005A4ABE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5A4AB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قسمت توسط آموزش دانشگاه محل تحصیل تکمیل شود</w:t>
                      </w:r>
                    </w:p>
                    <w:p w:rsidR="0015785D" w:rsidRPr="005A4ABE" w:rsidRDefault="0015785D" w:rsidP="005A4A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7620" t="13970" r="1143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Ge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jj6Y3LIapUOxsapCf1al40/e6Q0mVLVMNj8NvZQG4WMpJ3KeHiDBTZ9581gxgC+HFW&#10;p9p2ARKmgE5RkvNNEn7yiMLHx2z2MHm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d6xW5N8AAAAKAQAADwAAAGRycy9kb3ducmV2LnhtbEyPwU7DMBBE&#10;70j8g7VIXFBrN0BLQ5yqQuLAkbYS1228TVLidRQ7TejX44pDOe7saOZNthptI07U+dqxhtlUgSAu&#10;nKm51LDbvk9eQPiAbLBxTBp+yMMqv73JMDVu4E86bUIpYgj7FDVUIbSplL6oyKKfupY4/g6usxji&#10;2ZXSdDjEcNvIRKm5tFhzbKiwpbeKiu9NbzWQ759nar205e7jPDx8Jefj0G61vr8b168gAo3haoYL&#10;fkSHPDLtXc/Gi0bD5GkZ0YOG5DEBcTGoxXwBYv+nyDyT/yfkvwAAAP//AwBQSwECLQAUAAYACAAA&#10;ACEAtoM4kv4AAADhAQAAEwAAAAAAAAAAAAAAAAAAAAAAW0NvbnRlbnRfVHlwZXNdLnhtbFBLAQIt&#10;ABQABgAIAAAAIQA4/SH/1gAAAJQBAAALAAAAAAAAAAAAAAAAAC8BAABfcmVscy8ucmVsc1BLAQIt&#10;ABQABgAIAAAAIQAt42GeHgIAADsEAAAOAAAAAAAAAAAAAAAAAC4CAABkcnMvZTJvRG9jLnhtbFBL&#10;AQItABQABgAIAAAAIQB3rFbk3wAAAAoBAAAPAAAAAAAAAAAAAAAAAHgEAABkcnMvZG93bnJldi54&#10;bWxQSwUGAAAAAAQABADzAAAAhAUAAAAA&#10;"/>
            </w:pict>
          </mc:Fallback>
        </mc:AlternateConten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5A4ABE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</w:t>
      </w:r>
      <w:r w:rsidR="005A4ABE">
        <w:rPr>
          <w:rFonts w:ascii="BNazaninBold" w:cs="B Zar" w:hint="cs"/>
          <w:sz w:val="28"/>
          <w:szCs w:val="28"/>
          <w:rtl/>
          <w:lang w:bidi="fa-IR"/>
        </w:rPr>
        <w:t>شگا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9B7898" w:rsidRPr="0015785D" w:rsidRDefault="009B7898" w:rsidP="00C46CDB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(بدون احتساب پایان نامه)</w:t>
      </w:r>
      <w:r w:rsidRPr="0015785D">
        <w:rPr>
          <w:rFonts w:ascii="BNazanin" w:cs="B Zar" w:hint="cs"/>
          <w:sz w:val="28"/>
          <w:szCs w:val="28"/>
          <w:rtl/>
          <w:lang w:bidi="fa-IR"/>
        </w:rPr>
        <w:t>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</w:t>
      </w:r>
      <w:r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..................... از</w:t>
      </w:r>
      <w:r w:rsidR="00C46CDB">
        <w:rPr>
          <w:rFonts w:ascii="BNazanin" w:cs="B Zar" w:hint="cs"/>
          <w:sz w:val="28"/>
          <w:szCs w:val="28"/>
          <w:rtl/>
        </w:rPr>
        <w:t xml:space="preserve"> د</w:t>
      </w:r>
      <w:r w:rsidRPr="0015785D">
        <w:rPr>
          <w:rFonts w:ascii="BNazanin" w:cs="B Zar" w:hint="cs"/>
          <w:sz w:val="28"/>
          <w:szCs w:val="28"/>
          <w:rtl/>
        </w:rPr>
        <w:t>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:rsidR="007C22EE" w:rsidRPr="00510C7F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گا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F"/>
    <w:rsid w:val="0000798F"/>
    <w:rsid w:val="00074952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841AF"/>
    <w:rsid w:val="0019320A"/>
    <w:rsid w:val="00194BB8"/>
    <w:rsid w:val="001E59B6"/>
    <w:rsid w:val="00213181"/>
    <w:rsid w:val="002343CD"/>
    <w:rsid w:val="00240360"/>
    <w:rsid w:val="00241060"/>
    <w:rsid w:val="00270167"/>
    <w:rsid w:val="002965C4"/>
    <w:rsid w:val="002A09A7"/>
    <w:rsid w:val="002A0A75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66689"/>
    <w:rsid w:val="00592650"/>
    <w:rsid w:val="005A217C"/>
    <w:rsid w:val="005A4ABE"/>
    <w:rsid w:val="005C490A"/>
    <w:rsid w:val="005E5E4E"/>
    <w:rsid w:val="00621F65"/>
    <w:rsid w:val="006266FF"/>
    <w:rsid w:val="00644CEE"/>
    <w:rsid w:val="00646B0D"/>
    <w:rsid w:val="00663B2F"/>
    <w:rsid w:val="00685902"/>
    <w:rsid w:val="00693597"/>
    <w:rsid w:val="00693817"/>
    <w:rsid w:val="006C5082"/>
    <w:rsid w:val="006D170A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22EE"/>
    <w:rsid w:val="007F7F56"/>
    <w:rsid w:val="008049A2"/>
    <w:rsid w:val="00807CAE"/>
    <w:rsid w:val="00836FE9"/>
    <w:rsid w:val="00850808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6523"/>
    <w:rsid w:val="009B7898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46CDB"/>
    <w:rsid w:val="00C76F86"/>
    <w:rsid w:val="00C85523"/>
    <w:rsid w:val="00CA5756"/>
    <w:rsid w:val="00CC2E9C"/>
    <w:rsid w:val="00CF011A"/>
    <w:rsid w:val="00D22118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649E8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B04AC"/>
    <w:rsid w:val="00FB204C"/>
    <w:rsid w:val="00FB55D5"/>
    <w:rsid w:val="00FD163C"/>
    <w:rsid w:val="00FD6AB2"/>
    <w:rsid w:val="00FD7BFD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D1A-55E7-4363-BD7B-F2BEA2B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3</cp:revision>
  <cp:lastPrinted>2012-05-20T09:15:00Z</cp:lastPrinted>
  <dcterms:created xsi:type="dcterms:W3CDTF">2019-05-20T07:16:00Z</dcterms:created>
  <dcterms:modified xsi:type="dcterms:W3CDTF">2019-05-20T07:16:00Z</dcterms:modified>
</cp:coreProperties>
</file>